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884"/>
      </w:tblGrid>
      <w:tr w:rsidR="00CE65F4" w:rsidTr="00C327E4">
        <w:trPr>
          <w:trHeight w:val="11135"/>
        </w:trPr>
        <w:tc>
          <w:tcPr>
            <w:tcW w:w="788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CE65F4" w:rsidRPr="00DF4C38" w:rsidRDefault="00CE65F4" w:rsidP="00915F08">
            <w:pPr>
              <w:rPr>
                <w:sz w:val="18"/>
                <w:szCs w:val="18"/>
              </w:rPr>
            </w:pPr>
          </w:p>
          <w:p w:rsidR="00C66FE4" w:rsidRDefault="00A71536" w:rsidP="00C66FE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="00C66FE4">
              <w:rPr>
                <w:b/>
                <w:sz w:val="18"/>
                <w:szCs w:val="18"/>
                <w:u w:val="single"/>
              </w:rPr>
              <w:t xml:space="preserve">.Свидетельство о приемке и </w:t>
            </w:r>
            <w:r w:rsidR="00C66FE4" w:rsidRPr="00DF4C38">
              <w:rPr>
                <w:b/>
                <w:sz w:val="18"/>
                <w:szCs w:val="18"/>
                <w:u w:val="single"/>
              </w:rPr>
              <w:t xml:space="preserve"> упаковке</w:t>
            </w:r>
            <w:r w:rsidR="00C66FE4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C66FE4" w:rsidRPr="00DF4C38" w:rsidRDefault="00C66FE4" w:rsidP="00C66FE4">
            <w:pPr>
              <w:jc w:val="center"/>
              <w:rPr>
                <w:sz w:val="18"/>
                <w:szCs w:val="18"/>
              </w:rPr>
            </w:pPr>
          </w:p>
          <w:p w:rsidR="00C66FE4" w:rsidRDefault="00C66FE4" w:rsidP="00C66FE4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</w:t>
            </w:r>
            <w:r w:rsidRPr="00DF4C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ет </w:t>
            </w:r>
            <w:r w:rsidRPr="00C327E4">
              <w:rPr>
                <w:b/>
                <w:sz w:val="18"/>
                <w:szCs w:val="18"/>
              </w:rPr>
              <w:t>ГОСТу 16371-93 п.п. 2.2.29,2.2.30</w:t>
            </w:r>
            <w:r w:rsidRPr="00DF4C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C66FE4" w:rsidRPr="00C327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Упаковщик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C32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  <w:r w:rsidRPr="00C327E4">
              <w:rPr>
                <w:sz w:val="18"/>
                <w:szCs w:val="18"/>
              </w:rPr>
              <w:t xml:space="preserve">       </w:t>
            </w:r>
          </w:p>
          <w:p w:rsidR="00C66F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Мастер упаковки                   </w:t>
            </w:r>
            <w:r>
              <w:rPr>
                <w:sz w:val="18"/>
                <w:szCs w:val="18"/>
              </w:rPr>
              <w:t xml:space="preserve">        ____________________</w:t>
            </w:r>
            <w:r w:rsidRPr="00C327E4">
              <w:rPr>
                <w:sz w:val="18"/>
                <w:szCs w:val="18"/>
              </w:rPr>
              <w:t xml:space="preserve"> </w:t>
            </w:r>
          </w:p>
          <w:p w:rsidR="00C66F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C66F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b/>
                <w:sz w:val="18"/>
                <w:szCs w:val="18"/>
              </w:rPr>
              <w:t>Штамп (ОТК)</w:t>
            </w:r>
            <w:r w:rsidRPr="00C327E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____________________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выпуска 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продажи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Подпись продавца               ____________________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Ваш региональный дилер   ____________________</w:t>
            </w:r>
            <w:r w:rsidRPr="00DF4C38">
              <w:rPr>
                <w:sz w:val="18"/>
                <w:szCs w:val="18"/>
              </w:rPr>
              <w:t xml:space="preserve"> </w:t>
            </w:r>
          </w:p>
          <w:p w:rsidR="00C66FE4" w:rsidRPr="00CE65F4" w:rsidRDefault="00A71536" w:rsidP="00C66FE4">
            <w:pPr>
              <w:ind w:right="-41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="00C66FE4" w:rsidRPr="00DF4C38">
              <w:rPr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C66FE4" w:rsidRDefault="00C66FE4" w:rsidP="00C66FE4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 xml:space="preserve">.1. Предприятие-изготовитель гарантирует </w:t>
            </w:r>
            <w:r>
              <w:rPr>
                <w:sz w:val="18"/>
                <w:szCs w:val="18"/>
              </w:rPr>
              <w:t>надежную</w:t>
            </w:r>
            <w:r w:rsidR="00A71536">
              <w:rPr>
                <w:sz w:val="18"/>
                <w:szCs w:val="18"/>
              </w:rPr>
              <w:t xml:space="preserve"> эксплуатацию</w:t>
            </w:r>
            <w:r w:rsidRPr="00DF4C38">
              <w:rPr>
                <w:sz w:val="18"/>
                <w:szCs w:val="18"/>
              </w:rPr>
              <w:t xml:space="preserve"> </w:t>
            </w:r>
            <w:r w:rsidR="00A71536">
              <w:rPr>
                <w:sz w:val="18"/>
                <w:szCs w:val="18"/>
              </w:rPr>
              <w:t>изделия</w:t>
            </w:r>
            <w:r w:rsidRPr="00DF4C38">
              <w:rPr>
                <w:sz w:val="18"/>
                <w:szCs w:val="18"/>
              </w:rPr>
              <w:t xml:space="preserve">  при  соблюдении</w:t>
            </w:r>
          </w:p>
          <w:p w:rsidR="00C66FE4" w:rsidRDefault="00C66FE4" w:rsidP="00C66FE4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DF4C38">
              <w:rPr>
                <w:sz w:val="18"/>
                <w:szCs w:val="18"/>
              </w:rPr>
              <w:t xml:space="preserve"> потребителем   условий эксплуатации, правил хранения и транспортировки, указанные </w:t>
            </w:r>
            <w:proofErr w:type="gramStart"/>
            <w:r w:rsidRPr="00DF4C38">
              <w:rPr>
                <w:sz w:val="18"/>
                <w:szCs w:val="18"/>
              </w:rPr>
              <w:t>в</w:t>
            </w:r>
            <w:proofErr w:type="gramEnd"/>
          </w:p>
          <w:p w:rsidR="00C66FE4" w:rsidRPr="00DF4C38" w:rsidRDefault="00C66FE4" w:rsidP="00C66FE4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DF4C3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DF4C38">
              <w:rPr>
                <w:sz w:val="18"/>
                <w:szCs w:val="18"/>
              </w:rPr>
              <w:t xml:space="preserve">данном </w:t>
            </w:r>
            <w:proofErr w:type="gramStart"/>
            <w:r w:rsidRPr="00DF4C38">
              <w:rPr>
                <w:sz w:val="18"/>
                <w:szCs w:val="18"/>
              </w:rPr>
              <w:t>руководстве</w:t>
            </w:r>
            <w:proofErr w:type="gramEnd"/>
            <w:r w:rsidRPr="00DF4C38">
              <w:rPr>
                <w:sz w:val="18"/>
                <w:szCs w:val="18"/>
              </w:rPr>
              <w:t>.</w:t>
            </w:r>
          </w:p>
          <w:p w:rsidR="00C66FE4" w:rsidRPr="00DF4C38" w:rsidRDefault="00C66FE4" w:rsidP="00C66FE4">
            <w:pPr>
              <w:tabs>
                <w:tab w:val="center" w:pos="1260"/>
              </w:tabs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>.2. Завод принимает претензии по качеству в течение 1</w:t>
            </w:r>
            <w:r>
              <w:rPr>
                <w:sz w:val="18"/>
                <w:szCs w:val="18"/>
              </w:rPr>
              <w:t xml:space="preserve">2 месяцев </w:t>
            </w:r>
            <w:r w:rsidRPr="00DF4C38">
              <w:rPr>
                <w:sz w:val="18"/>
                <w:szCs w:val="18"/>
              </w:rPr>
              <w:t xml:space="preserve">с момента продажи.        </w:t>
            </w:r>
          </w:p>
          <w:p w:rsidR="00C66FE4" w:rsidRDefault="00C66FE4" w:rsidP="00C66FE4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</w:t>
            </w:r>
            <w:r w:rsidRPr="00835594">
              <w:rPr>
                <w:rFonts w:ascii="Times New Roman" w:hAnsi="Times New Roman"/>
                <w:sz w:val="18"/>
              </w:rPr>
              <w:t>9</w:t>
            </w:r>
            <w:r w:rsidRPr="00DF4C38">
              <w:rPr>
                <w:rFonts w:ascii="Times New Roman" w:hAnsi="Times New Roman"/>
                <w:sz w:val="18"/>
              </w:rPr>
              <w:t xml:space="preserve">.3. Предприятие оставляет за собой право изменения конструкции с целью улучшения </w:t>
            </w:r>
          </w:p>
          <w:p w:rsidR="00C66FE4" w:rsidRPr="00DF4C38" w:rsidRDefault="00C66FE4" w:rsidP="00C66FE4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</w:t>
            </w:r>
            <w:r w:rsidRPr="00DF4C38">
              <w:rPr>
                <w:rFonts w:ascii="Times New Roman" w:hAnsi="Times New Roman"/>
                <w:sz w:val="18"/>
              </w:rPr>
              <w:t>потребительских качеств изделия.</w:t>
            </w:r>
          </w:p>
          <w:p w:rsidR="00C66FE4" w:rsidRDefault="00C66FE4" w:rsidP="00C66FE4">
            <w:pPr>
              <w:ind w:right="-572"/>
              <w:rPr>
                <w:sz w:val="18"/>
                <w:szCs w:val="18"/>
              </w:rPr>
            </w:pPr>
            <w:r w:rsidRPr="00DF4C3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 xml:space="preserve">.4. Предприятие – изготовитель не несет ответственности за не соблюдение потребителем </w:t>
            </w:r>
          </w:p>
          <w:p w:rsidR="00C66FE4" w:rsidRDefault="00C66FE4" w:rsidP="00C66FE4">
            <w:pPr>
              <w:ind w:right="-5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DF4C38">
              <w:rPr>
                <w:sz w:val="18"/>
                <w:szCs w:val="18"/>
              </w:rPr>
              <w:t xml:space="preserve"> условий   эксплуатации, правил хранения и транспортировки.</w:t>
            </w:r>
          </w:p>
          <w:p w:rsidR="002C0CD7" w:rsidRPr="00BE7B3C" w:rsidRDefault="00A71536" w:rsidP="00C66FE4">
            <w:pPr>
              <w:ind w:left="142" w:right="-5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6FE4">
              <w:rPr>
                <w:sz w:val="18"/>
                <w:szCs w:val="18"/>
              </w:rPr>
              <w:t xml:space="preserve"> </w:t>
            </w:r>
            <w:r w:rsidR="00C66FE4" w:rsidRPr="00835594">
              <w:rPr>
                <w:sz w:val="18"/>
                <w:szCs w:val="18"/>
              </w:rPr>
              <w:t>9</w:t>
            </w:r>
            <w:r w:rsidR="00C66FE4">
              <w:rPr>
                <w:sz w:val="18"/>
                <w:szCs w:val="18"/>
              </w:rPr>
              <w:t>.5</w:t>
            </w:r>
            <w:proofErr w:type="gramStart"/>
            <w:r w:rsidR="00C66FE4">
              <w:rPr>
                <w:sz w:val="18"/>
                <w:szCs w:val="18"/>
              </w:rPr>
              <w:t xml:space="preserve"> </w:t>
            </w:r>
            <w:r w:rsidR="00C66FE4" w:rsidRPr="00EA4460">
              <w:rPr>
                <w:sz w:val="20"/>
                <w:szCs w:val="20"/>
              </w:rPr>
              <w:t>П</w:t>
            </w:r>
            <w:proofErr w:type="gramEnd"/>
            <w:r w:rsidR="00C66FE4" w:rsidRPr="00EA4460">
              <w:rPr>
                <w:sz w:val="20"/>
                <w:szCs w:val="20"/>
              </w:rPr>
              <w:t>ри предъявлении рекламаций необходимо приложить «Свидетельство о приемке».</w:t>
            </w:r>
          </w:p>
        </w:tc>
      </w:tr>
      <w:tr w:rsidR="00CE65F4" w:rsidTr="00915F08">
        <w:trPr>
          <w:trHeight w:val="1113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Default="00E27172" w:rsidP="00915F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7" o:title="BD15073_"/>
                </v:shape>
              </w:pict>
            </w:r>
          </w:p>
          <w:p w:rsidR="00CE65F4" w:rsidRPr="00A97536" w:rsidRDefault="00CE65F4" w:rsidP="00915F08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CE65F4" w:rsidRPr="00A97536" w:rsidRDefault="00CE65F4" w:rsidP="00915F08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071ED0" w:rsidRDefault="00414B24" w:rsidP="00071E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амьи гардеробные серии «СК»</w:t>
            </w:r>
            <w:r w:rsidR="007C383D">
              <w:rPr>
                <w:sz w:val="36"/>
                <w:szCs w:val="36"/>
              </w:rPr>
              <w:t xml:space="preserve"> </w:t>
            </w:r>
          </w:p>
          <w:p w:rsidR="00960FC1" w:rsidRDefault="00960FC1" w:rsidP="00071ED0">
            <w:pPr>
              <w:jc w:val="center"/>
              <w:rPr>
                <w:sz w:val="36"/>
                <w:szCs w:val="36"/>
              </w:rPr>
            </w:pPr>
          </w:p>
          <w:p w:rsidR="007C383D" w:rsidRDefault="007C383D" w:rsidP="00960FC1">
            <w:pPr>
              <w:rPr>
                <w:b/>
                <w:noProof/>
                <w:sz w:val="28"/>
                <w:szCs w:val="28"/>
              </w:rPr>
            </w:pPr>
          </w:p>
          <w:p w:rsidR="00960FC1" w:rsidRDefault="00960FC1" w:rsidP="00915F08">
            <w:pPr>
              <w:jc w:val="center"/>
              <w:rPr>
                <w:b/>
                <w:sz w:val="28"/>
                <w:szCs w:val="28"/>
              </w:rPr>
            </w:pPr>
          </w:p>
          <w:p w:rsidR="00CE65F4" w:rsidRDefault="00414B24" w:rsidP="00915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2699ED5" wp14:editId="78FF1DBA">
                  <wp:extent cx="4396436" cy="3937757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68" cy="39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FB">
              <w:rPr>
                <w:b/>
                <w:sz w:val="28"/>
                <w:szCs w:val="28"/>
              </w:rPr>
              <w:t xml:space="preserve"> </w:t>
            </w:r>
          </w:p>
          <w:p w:rsidR="00402720" w:rsidRDefault="00402720" w:rsidP="00402720">
            <w:pPr>
              <w:rPr>
                <w:b/>
                <w:sz w:val="48"/>
                <w:szCs w:val="48"/>
              </w:rPr>
            </w:pPr>
          </w:p>
          <w:p w:rsidR="00414B24" w:rsidRPr="00402720" w:rsidRDefault="00414B24" w:rsidP="00402720">
            <w:pPr>
              <w:rPr>
                <w:b/>
                <w:sz w:val="48"/>
                <w:szCs w:val="48"/>
              </w:rPr>
            </w:pPr>
          </w:p>
          <w:p w:rsidR="00960FC1" w:rsidRDefault="00E27172" w:rsidP="00915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7" o:title="BD15073_"/>
                </v:shape>
              </w:pict>
            </w:r>
          </w:p>
          <w:p w:rsidR="00CE65F4" w:rsidRPr="00932051" w:rsidRDefault="00C57A4E" w:rsidP="00915F08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65F4" w:rsidTr="002C5B28">
        <w:trPr>
          <w:trHeight w:val="10993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Default="00C57A4E" w:rsidP="00C57A4E">
            <w:pPr>
              <w:ind w:right="-8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                         </w:t>
            </w:r>
            <w:r w:rsidR="00CE65F4" w:rsidRPr="00331B66">
              <w:rPr>
                <w:b/>
                <w:i/>
                <w:sz w:val="22"/>
                <w:szCs w:val="22"/>
              </w:rPr>
              <w:t>Благодарим Вас</w:t>
            </w:r>
            <w:r w:rsidR="00CE65F4" w:rsidRPr="00331B66">
              <w:rPr>
                <w:sz w:val="22"/>
                <w:szCs w:val="22"/>
              </w:rPr>
              <w:t xml:space="preserve">  </w:t>
            </w:r>
            <w:r w:rsidR="00CE65F4" w:rsidRPr="00331B66">
              <w:rPr>
                <w:b/>
                <w:i/>
                <w:sz w:val="22"/>
                <w:szCs w:val="22"/>
              </w:rPr>
              <w:t>за покупку нашей продукции</w:t>
            </w:r>
            <w:r w:rsidR="00CE65F4" w:rsidRPr="00331B66">
              <w:rPr>
                <w:sz w:val="22"/>
                <w:szCs w:val="22"/>
              </w:rPr>
              <w:t>.</w:t>
            </w:r>
          </w:p>
          <w:p w:rsidR="00CE65F4" w:rsidRPr="00331B66" w:rsidRDefault="00CE65F4" w:rsidP="00915F08">
            <w:pPr>
              <w:ind w:left="180" w:right="-81"/>
              <w:rPr>
                <w:sz w:val="22"/>
                <w:szCs w:val="22"/>
              </w:rPr>
            </w:pPr>
          </w:p>
          <w:p w:rsidR="00CE65F4" w:rsidRDefault="00CE65F4" w:rsidP="00BB54B8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331B66">
              <w:rPr>
                <w:b/>
                <w:sz w:val="20"/>
                <w:szCs w:val="20"/>
                <w:u w:val="single"/>
              </w:rPr>
              <w:t>1.</w:t>
            </w:r>
            <w:r w:rsidR="00BF3132">
              <w:rPr>
                <w:b/>
                <w:sz w:val="20"/>
                <w:szCs w:val="20"/>
                <w:u w:val="single"/>
              </w:rPr>
              <w:t xml:space="preserve"> </w:t>
            </w:r>
            <w:r w:rsidRPr="00331B66">
              <w:rPr>
                <w:b/>
                <w:sz w:val="20"/>
                <w:szCs w:val="20"/>
                <w:u w:val="single"/>
              </w:rPr>
              <w:t>Назначение</w:t>
            </w:r>
            <w:r>
              <w:rPr>
                <w:b/>
                <w:sz w:val="20"/>
                <w:szCs w:val="20"/>
                <w:u w:val="single"/>
              </w:rPr>
              <w:t xml:space="preserve"> и особенности конструкции</w:t>
            </w:r>
          </w:p>
          <w:p w:rsidR="00CE65F4" w:rsidRPr="00423BEC" w:rsidRDefault="00CE65F4" w:rsidP="00915F08">
            <w:pPr>
              <w:ind w:right="97"/>
              <w:rPr>
                <w:b/>
                <w:sz w:val="20"/>
                <w:szCs w:val="20"/>
                <w:u w:val="single"/>
              </w:rPr>
            </w:pPr>
          </w:p>
          <w:p w:rsidR="00CE65F4" w:rsidRPr="00331B66" w:rsidRDefault="00CE65F4" w:rsidP="003A5D3A">
            <w:pPr>
              <w:ind w:right="97"/>
              <w:jc w:val="both"/>
              <w:rPr>
                <w:sz w:val="18"/>
                <w:szCs w:val="18"/>
              </w:rPr>
            </w:pPr>
            <w:r w:rsidRPr="00331B66">
              <w:rPr>
                <w:sz w:val="20"/>
                <w:szCs w:val="20"/>
              </w:rPr>
              <w:t>1</w:t>
            </w:r>
            <w:r w:rsidRPr="00331B66">
              <w:rPr>
                <w:sz w:val="18"/>
                <w:szCs w:val="18"/>
              </w:rPr>
              <w:t xml:space="preserve">.1 </w:t>
            </w:r>
            <w:r w:rsidR="00414B24">
              <w:rPr>
                <w:sz w:val="18"/>
                <w:szCs w:val="18"/>
              </w:rPr>
              <w:t>Скамья гардеробная предназначена для использования в помещениях закрытого типа</w:t>
            </w:r>
            <w:r w:rsidRPr="00331B66">
              <w:rPr>
                <w:sz w:val="18"/>
                <w:szCs w:val="18"/>
              </w:rPr>
              <w:t>.</w:t>
            </w:r>
          </w:p>
          <w:p w:rsidR="00CE65F4" w:rsidRPr="00331B66" w:rsidRDefault="00912486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CE65F4" w:rsidRPr="00331B66">
              <w:rPr>
                <w:sz w:val="18"/>
                <w:szCs w:val="18"/>
              </w:rPr>
              <w:t xml:space="preserve">Изделие представляет собой </w:t>
            </w:r>
            <w:r w:rsidR="00CE65F4">
              <w:rPr>
                <w:sz w:val="18"/>
                <w:szCs w:val="18"/>
              </w:rPr>
              <w:t xml:space="preserve">сборную </w:t>
            </w:r>
            <w:r w:rsidR="00CE65F4" w:rsidRPr="00331B66">
              <w:rPr>
                <w:sz w:val="18"/>
                <w:szCs w:val="18"/>
              </w:rPr>
              <w:t>констр</w:t>
            </w:r>
            <w:r w:rsidR="00CE65F4">
              <w:rPr>
                <w:sz w:val="18"/>
                <w:szCs w:val="18"/>
              </w:rPr>
              <w:t xml:space="preserve">укцию и комплектуется </w:t>
            </w:r>
            <w:r w:rsidR="00414B24">
              <w:rPr>
                <w:sz w:val="18"/>
                <w:szCs w:val="18"/>
              </w:rPr>
              <w:t>набором крепежа</w:t>
            </w:r>
            <w:r w:rsidR="00CE65F4">
              <w:rPr>
                <w:sz w:val="18"/>
                <w:szCs w:val="18"/>
              </w:rPr>
              <w:t>.</w:t>
            </w:r>
          </w:p>
          <w:p w:rsidR="00CE65F4" w:rsidRDefault="00CE65F4" w:rsidP="00414B24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="00414B24">
              <w:rPr>
                <w:sz w:val="18"/>
                <w:szCs w:val="18"/>
              </w:rPr>
              <w:t>Каркас скамьи изготовлен из высокопрочной стали</w:t>
            </w:r>
            <w:r w:rsidR="00B32713">
              <w:rPr>
                <w:sz w:val="18"/>
                <w:szCs w:val="18"/>
              </w:rPr>
              <w:t xml:space="preserve"> и имеет полимерное покрытие серого цвета</w:t>
            </w:r>
            <w:r w:rsidR="00414B24">
              <w:rPr>
                <w:sz w:val="18"/>
                <w:szCs w:val="18"/>
              </w:rPr>
              <w:t>. Сиденье скамьи изготовлено из древесины.</w:t>
            </w:r>
          </w:p>
          <w:p w:rsidR="00710982" w:rsidRDefault="00710982" w:rsidP="00710982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331B66">
              <w:rPr>
                <w:b/>
                <w:sz w:val="20"/>
                <w:szCs w:val="20"/>
                <w:u w:val="single"/>
              </w:rPr>
              <w:t>2.Основные технические характеристики</w:t>
            </w:r>
          </w:p>
          <w:p w:rsidR="00710982" w:rsidRPr="00385956" w:rsidRDefault="00710982" w:rsidP="00710982">
            <w:pPr>
              <w:ind w:right="97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7511" w:type="dxa"/>
              <w:jc w:val="center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537"/>
              <w:gridCol w:w="914"/>
              <w:gridCol w:w="914"/>
              <w:gridCol w:w="1317"/>
              <w:gridCol w:w="851"/>
              <w:gridCol w:w="989"/>
              <w:gridCol w:w="989"/>
            </w:tblGrid>
            <w:tr w:rsidR="00E75F7E" w:rsidRPr="00331B66" w:rsidTr="00E75F7E">
              <w:trPr>
                <w:cantSplit/>
                <w:trHeight w:val="270"/>
                <w:jc w:val="center"/>
              </w:trPr>
              <w:tc>
                <w:tcPr>
                  <w:tcW w:w="137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710982" w:rsidRPr="00331B66" w:rsidRDefault="00710982" w:rsidP="00363ED4">
                  <w:pPr>
                    <w:ind w:right="9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1B66">
                    <w:rPr>
                      <w:b/>
                      <w:sz w:val="18"/>
                      <w:szCs w:val="18"/>
                    </w:rPr>
                    <w:t>Технические</w:t>
                  </w:r>
                </w:p>
                <w:p w:rsidR="00710982" w:rsidRPr="00331B66" w:rsidRDefault="00710982" w:rsidP="00363ED4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B66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710982" w:rsidRPr="00BA65AE" w:rsidRDefault="00710982" w:rsidP="00E75F7E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BA65AE">
                    <w:rPr>
                      <w:rFonts w:ascii="Times New Roman" w:hAnsi="Times New Roman"/>
                      <w:sz w:val="18"/>
                    </w:rPr>
                    <w:t>СК-600</w:t>
                  </w:r>
                </w:p>
              </w:tc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710982" w:rsidRDefault="00710982" w:rsidP="00363ED4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710982" w:rsidRPr="00BA65AE" w:rsidRDefault="00710982" w:rsidP="00363E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65AE">
                    <w:rPr>
                      <w:b/>
                      <w:sz w:val="18"/>
                    </w:rPr>
                    <w:t>СК-800</w:t>
                  </w:r>
                </w:p>
              </w:tc>
              <w:tc>
                <w:tcPr>
                  <w:tcW w:w="170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710982" w:rsidRDefault="00710982" w:rsidP="00363ED4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710982" w:rsidRPr="00BA65AE" w:rsidRDefault="00710982" w:rsidP="00363E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65AE">
                    <w:rPr>
                      <w:b/>
                      <w:sz w:val="18"/>
                    </w:rPr>
                    <w:t>СК-1000</w:t>
                  </w:r>
                </w:p>
              </w:tc>
              <w:tc>
                <w:tcPr>
                  <w:tcW w:w="3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710982" w:rsidRDefault="00710982" w:rsidP="00363ED4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710982" w:rsidRPr="00BA65AE" w:rsidRDefault="00710982" w:rsidP="00363E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65AE">
                    <w:rPr>
                      <w:b/>
                      <w:sz w:val="18"/>
                    </w:rPr>
                    <w:t>СК-1200</w:t>
                  </w:r>
                </w:p>
              </w:tc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710982" w:rsidRDefault="00710982" w:rsidP="00363ED4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710982" w:rsidRPr="00BA65AE" w:rsidRDefault="00710982" w:rsidP="00363E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65AE">
                    <w:rPr>
                      <w:b/>
                      <w:sz w:val="18"/>
                    </w:rPr>
                    <w:t>СК-1500</w:t>
                  </w:r>
                </w:p>
              </w:tc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710982" w:rsidRPr="00BA65AE" w:rsidRDefault="00710982" w:rsidP="00E75F7E">
                  <w:pPr>
                    <w:rPr>
                      <w:b/>
                      <w:sz w:val="18"/>
                      <w:szCs w:val="18"/>
                    </w:rPr>
                  </w:pPr>
                  <w:r w:rsidRPr="00BA65AE">
                    <w:rPr>
                      <w:b/>
                      <w:sz w:val="18"/>
                    </w:rPr>
                    <w:t>СК-2000</w:t>
                  </w:r>
                </w:p>
              </w:tc>
            </w:tr>
            <w:tr w:rsidR="00E75F7E" w:rsidRPr="00331B66" w:rsidTr="00E75F7E">
              <w:trPr>
                <w:jc w:val="center"/>
              </w:trPr>
              <w:tc>
                <w:tcPr>
                  <w:tcW w:w="1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0982" w:rsidRPr="00331B66" w:rsidRDefault="00710982" w:rsidP="00363ED4">
                  <w:pPr>
                    <w:ind w:right="8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31B66">
                    <w:rPr>
                      <w:bCs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bCs/>
                      <w:sz w:val="16"/>
                      <w:szCs w:val="16"/>
                    </w:rPr>
                    <w:t>не</w:t>
                  </w:r>
                  <w:r w:rsidRPr="00071ED0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331B66">
                    <w:rPr>
                      <w:bCs/>
                      <w:sz w:val="16"/>
                      <w:szCs w:val="16"/>
                    </w:rPr>
                    <w:t>более,</w:t>
                  </w:r>
                  <w:r w:rsidRPr="00071ED0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31B66">
                    <w:rPr>
                      <w:bCs/>
                      <w:sz w:val="16"/>
                      <w:szCs w:val="16"/>
                    </w:rPr>
                    <w:t>кг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0982" w:rsidRPr="00331B66" w:rsidRDefault="00E75F7E" w:rsidP="00363ED4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10982" w:rsidRDefault="00E75F7E" w:rsidP="00363ED4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1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10982" w:rsidRDefault="00E75F7E" w:rsidP="00363ED4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3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10982" w:rsidRDefault="00E75F7E" w:rsidP="00363ED4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10982" w:rsidRDefault="00E75F7E" w:rsidP="00363ED4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,0</w:t>
                  </w:r>
                </w:p>
              </w:tc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0982" w:rsidRDefault="00710982" w:rsidP="00E75F7E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         </w:t>
                  </w:r>
                  <w:r w:rsidR="00E75F7E">
                    <w:rPr>
                      <w:bCs/>
                      <w:sz w:val="16"/>
                      <w:szCs w:val="16"/>
                    </w:rPr>
                    <w:t>15,0</w:t>
                  </w:r>
                </w:p>
              </w:tc>
            </w:tr>
            <w:tr w:rsidR="00E75F7E" w:rsidRPr="00331B66" w:rsidTr="00E75F7E">
              <w:trPr>
                <w:trHeight w:val="321"/>
                <w:jc w:val="center"/>
              </w:trPr>
              <w:tc>
                <w:tcPr>
                  <w:tcW w:w="1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0982" w:rsidRDefault="00710982" w:rsidP="00363ED4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Габаритные размеры</w:t>
                  </w:r>
                  <w:r w:rsidRPr="00071ED0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710982" w:rsidRPr="00331B66" w:rsidRDefault="00710982" w:rsidP="00363ED4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ВхШхГ</w:t>
                  </w:r>
                  <w:proofErr w:type="spellEnd"/>
                  <w:r w:rsidRPr="00331B66">
                    <w:rPr>
                      <w:bCs/>
                      <w:sz w:val="16"/>
                      <w:szCs w:val="16"/>
                    </w:rPr>
                    <w:t>), мм</w:t>
                  </w:r>
                </w:p>
              </w:tc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B0B85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440х600х</w:t>
                  </w:r>
                </w:p>
                <w:p w:rsidR="00710982" w:rsidRPr="00E75F7E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B0B85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440х800х</w:t>
                  </w:r>
                </w:p>
                <w:p w:rsidR="00710982" w:rsidRPr="00E75F7E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B0B85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440х1000х</w:t>
                  </w:r>
                </w:p>
                <w:p w:rsidR="00710982" w:rsidRPr="00E75F7E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3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B0B85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440х1200</w:t>
                  </w:r>
                </w:p>
                <w:p w:rsidR="00710982" w:rsidRPr="00E75F7E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х350</w:t>
                  </w:r>
                </w:p>
              </w:tc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B0B85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440х1500х</w:t>
                  </w:r>
                </w:p>
                <w:p w:rsidR="00710982" w:rsidRPr="00E75F7E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B0B85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440х2000х</w:t>
                  </w:r>
                </w:p>
                <w:p w:rsidR="00710982" w:rsidRPr="00E75F7E" w:rsidRDefault="00E75F7E" w:rsidP="003B0B85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5F7E">
                    <w:rPr>
                      <w:bCs/>
                      <w:sz w:val="16"/>
                      <w:szCs w:val="16"/>
                    </w:rPr>
                    <w:t>350</w:t>
                  </w:r>
                </w:p>
              </w:tc>
            </w:tr>
          </w:tbl>
          <w:p w:rsidR="00710982" w:rsidRDefault="00710982" w:rsidP="00414B24">
            <w:pPr>
              <w:ind w:right="97"/>
              <w:jc w:val="both"/>
              <w:rPr>
                <w:sz w:val="18"/>
                <w:szCs w:val="18"/>
              </w:rPr>
            </w:pPr>
          </w:p>
          <w:p w:rsidR="00BA65AE" w:rsidRPr="00E61A7A" w:rsidRDefault="00710982" w:rsidP="00BA65A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BA65AE" w:rsidRPr="00E61A7A">
              <w:rPr>
                <w:b/>
                <w:sz w:val="20"/>
                <w:szCs w:val="20"/>
                <w:u w:val="single"/>
              </w:rPr>
              <w:t>.Требования техники безопасности</w:t>
            </w:r>
          </w:p>
          <w:p w:rsidR="00BA65AE" w:rsidRPr="00E61A7A" w:rsidRDefault="004F2B20" w:rsidP="00042C78">
            <w:pPr>
              <w:ind w:right="-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65AE">
              <w:rPr>
                <w:sz w:val="20"/>
                <w:szCs w:val="20"/>
              </w:rPr>
              <w:t>.1</w:t>
            </w:r>
            <w:proofErr w:type="gramStart"/>
            <w:r w:rsidR="00BA65AE" w:rsidRPr="00E61A7A">
              <w:rPr>
                <w:sz w:val="20"/>
                <w:szCs w:val="20"/>
              </w:rPr>
              <w:t xml:space="preserve"> П</w:t>
            </w:r>
            <w:proofErr w:type="gramEnd"/>
            <w:r w:rsidR="00BA65AE" w:rsidRPr="00E61A7A">
              <w:rPr>
                <w:sz w:val="20"/>
                <w:szCs w:val="20"/>
              </w:rPr>
              <w:t xml:space="preserve">еред эксплуатацией </w:t>
            </w:r>
            <w:r w:rsidR="00BA65AE">
              <w:rPr>
                <w:sz w:val="20"/>
                <w:szCs w:val="20"/>
              </w:rPr>
              <w:t>изделия</w:t>
            </w:r>
            <w:r w:rsidR="00BA65AE" w:rsidRPr="00E61A7A">
              <w:rPr>
                <w:sz w:val="20"/>
                <w:szCs w:val="20"/>
              </w:rPr>
              <w:t xml:space="preserve"> необходимо внимательно ознакомиться с</w:t>
            </w:r>
          </w:p>
          <w:p w:rsidR="00BA65AE" w:rsidRPr="00E61A7A" w:rsidRDefault="00BA65AE" w:rsidP="00042C78">
            <w:pPr>
              <w:ind w:left="285" w:right="-48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данным паспортом и </w:t>
            </w:r>
            <w:r>
              <w:rPr>
                <w:sz w:val="20"/>
                <w:szCs w:val="20"/>
              </w:rPr>
              <w:t>схемой сборки</w:t>
            </w:r>
            <w:r w:rsidRPr="00E61A7A">
              <w:rPr>
                <w:sz w:val="20"/>
                <w:szCs w:val="20"/>
              </w:rPr>
              <w:t>.</w:t>
            </w:r>
          </w:p>
          <w:p w:rsidR="00BA65AE" w:rsidRPr="00E61A7A" w:rsidRDefault="004F2B20" w:rsidP="00042C78">
            <w:pPr>
              <w:ind w:right="-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65AE">
              <w:rPr>
                <w:sz w:val="20"/>
                <w:szCs w:val="20"/>
              </w:rPr>
              <w:t>.2</w:t>
            </w:r>
            <w:proofErr w:type="gramStart"/>
            <w:r w:rsidR="00BA65AE">
              <w:rPr>
                <w:sz w:val="20"/>
                <w:szCs w:val="20"/>
              </w:rPr>
              <w:t xml:space="preserve"> </w:t>
            </w:r>
            <w:r w:rsidR="00BA65AE" w:rsidRPr="00E61A7A">
              <w:rPr>
                <w:sz w:val="20"/>
                <w:szCs w:val="20"/>
              </w:rPr>
              <w:t>З</w:t>
            </w:r>
            <w:proofErr w:type="gramEnd"/>
            <w:r w:rsidR="00BA65AE" w:rsidRPr="00E61A7A">
              <w:rPr>
                <w:sz w:val="20"/>
                <w:szCs w:val="20"/>
              </w:rPr>
              <w:t xml:space="preserve">апрещается использовать </w:t>
            </w:r>
            <w:r w:rsidR="00BA65AE">
              <w:rPr>
                <w:sz w:val="20"/>
                <w:szCs w:val="20"/>
              </w:rPr>
              <w:t>изделие</w:t>
            </w:r>
            <w:r w:rsidR="00BA65AE" w:rsidRPr="00E61A7A">
              <w:rPr>
                <w:sz w:val="20"/>
                <w:szCs w:val="20"/>
              </w:rPr>
              <w:t>, собранн</w:t>
            </w:r>
            <w:r w:rsidR="00BA65AE">
              <w:rPr>
                <w:sz w:val="20"/>
                <w:szCs w:val="20"/>
              </w:rPr>
              <w:t>ое</w:t>
            </w:r>
            <w:r>
              <w:rPr>
                <w:sz w:val="20"/>
                <w:szCs w:val="20"/>
              </w:rPr>
              <w:t xml:space="preserve"> с отступлениями от </w:t>
            </w:r>
            <w:r w:rsidR="00BA65AE" w:rsidRPr="00E61A7A">
              <w:rPr>
                <w:sz w:val="20"/>
                <w:szCs w:val="20"/>
              </w:rPr>
              <w:t xml:space="preserve"> </w:t>
            </w:r>
            <w:r w:rsidR="00BA65AE">
              <w:rPr>
                <w:sz w:val="20"/>
                <w:szCs w:val="20"/>
              </w:rPr>
              <w:t>схемы сборки</w:t>
            </w:r>
            <w:r w:rsidR="00BA65AE" w:rsidRPr="00E61A7A">
              <w:rPr>
                <w:sz w:val="20"/>
                <w:szCs w:val="20"/>
              </w:rPr>
              <w:t>.</w:t>
            </w:r>
          </w:p>
          <w:p w:rsidR="00BA65AE" w:rsidRPr="00E61A7A" w:rsidRDefault="004F2B20" w:rsidP="00042C78">
            <w:pPr>
              <w:ind w:right="-4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65AE">
              <w:rPr>
                <w:sz w:val="20"/>
                <w:szCs w:val="20"/>
              </w:rPr>
              <w:t>.3</w:t>
            </w:r>
            <w:r w:rsidR="00BA65AE" w:rsidRPr="00E61A7A">
              <w:rPr>
                <w:sz w:val="20"/>
                <w:szCs w:val="20"/>
              </w:rPr>
              <w:t xml:space="preserve"> </w:t>
            </w:r>
            <w:r w:rsidR="00BA65AE">
              <w:rPr>
                <w:sz w:val="20"/>
                <w:szCs w:val="20"/>
              </w:rPr>
              <w:t>Скамья</w:t>
            </w:r>
            <w:r w:rsidR="00BA65AE" w:rsidRPr="00E61A7A">
              <w:rPr>
                <w:sz w:val="20"/>
                <w:szCs w:val="20"/>
              </w:rPr>
              <w:t xml:space="preserve"> долж</w:t>
            </w:r>
            <w:r w:rsidR="00BA65AE">
              <w:rPr>
                <w:sz w:val="20"/>
                <w:szCs w:val="20"/>
              </w:rPr>
              <w:t>на</w:t>
            </w:r>
            <w:r w:rsidR="00BA65AE" w:rsidRPr="00E61A7A">
              <w:rPr>
                <w:sz w:val="20"/>
                <w:szCs w:val="20"/>
              </w:rPr>
              <w:t xml:space="preserve"> устанавливаться на горизонтальной площадке.</w:t>
            </w:r>
          </w:p>
          <w:p w:rsidR="00BA65AE" w:rsidRPr="00E61A7A" w:rsidRDefault="00710982" w:rsidP="00F37C2F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BA65AE" w:rsidRPr="00E61A7A">
              <w:rPr>
                <w:b/>
                <w:sz w:val="20"/>
                <w:szCs w:val="20"/>
                <w:u w:val="single"/>
              </w:rPr>
              <w:t>.</w:t>
            </w:r>
            <w:r w:rsidR="00042C78">
              <w:rPr>
                <w:b/>
                <w:sz w:val="20"/>
                <w:szCs w:val="20"/>
                <w:u w:val="single"/>
              </w:rPr>
              <w:t>Хранение</w:t>
            </w:r>
            <w:r w:rsidR="00BA65AE" w:rsidRPr="00E61A7A">
              <w:rPr>
                <w:b/>
                <w:sz w:val="20"/>
                <w:szCs w:val="20"/>
                <w:u w:val="single"/>
              </w:rPr>
              <w:t xml:space="preserve"> и техническое обслуживание.</w:t>
            </w:r>
          </w:p>
          <w:p w:rsidR="00042C78" w:rsidRPr="00E61A7A" w:rsidRDefault="00BA65AE" w:rsidP="00042C7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b/>
                <w:sz w:val="20"/>
                <w:szCs w:val="20"/>
              </w:rPr>
              <w:t xml:space="preserve"> </w:t>
            </w:r>
            <w:r w:rsidR="004F2B20">
              <w:rPr>
                <w:sz w:val="20"/>
                <w:szCs w:val="20"/>
              </w:rPr>
              <w:t>4</w:t>
            </w:r>
            <w:r w:rsidR="00042C78">
              <w:rPr>
                <w:sz w:val="20"/>
                <w:szCs w:val="20"/>
              </w:rPr>
              <w:t>.1</w:t>
            </w:r>
            <w:r w:rsidRPr="00E61A7A">
              <w:rPr>
                <w:sz w:val="20"/>
                <w:szCs w:val="20"/>
              </w:rPr>
              <w:t xml:space="preserve"> </w:t>
            </w:r>
            <w:r w:rsidR="00042C78" w:rsidRPr="00E61A7A">
              <w:rPr>
                <w:sz w:val="20"/>
                <w:szCs w:val="20"/>
              </w:rPr>
              <w:t xml:space="preserve">Порошковое покрытие изделия допускает проведение влажной уборки. </w:t>
            </w:r>
          </w:p>
          <w:p w:rsidR="00042C78" w:rsidRPr="00E61A7A" w:rsidRDefault="00042C78" w:rsidP="00042C78">
            <w:pPr>
              <w:ind w:left="180"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61A7A">
              <w:rPr>
                <w:sz w:val="20"/>
                <w:szCs w:val="20"/>
              </w:rPr>
              <w:t>Не допускается для уборки применять моющие средства</w:t>
            </w:r>
            <w:proofErr w:type="gramStart"/>
            <w:r w:rsidRPr="00E61A7A">
              <w:rPr>
                <w:sz w:val="20"/>
                <w:szCs w:val="20"/>
              </w:rPr>
              <w:t xml:space="preserve"> ,</w:t>
            </w:r>
            <w:proofErr w:type="gramEnd"/>
            <w:r w:rsidRPr="00E61A7A">
              <w:rPr>
                <w:sz w:val="20"/>
                <w:szCs w:val="20"/>
              </w:rPr>
              <w:t>содержащие абразивы.</w:t>
            </w:r>
          </w:p>
          <w:p w:rsidR="00BA65AE" w:rsidRPr="00E61A7A" w:rsidRDefault="004F2B20" w:rsidP="00042C78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C78">
              <w:rPr>
                <w:sz w:val="20"/>
                <w:szCs w:val="20"/>
              </w:rPr>
              <w:t xml:space="preserve">.2 </w:t>
            </w:r>
            <w:r w:rsidR="00BA65AE" w:rsidRPr="00E61A7A">
              <w:rPr>
                <w:sz w:val="20"/>
                <w:szCs w:val="20"/>
              </w:rPr>
              <w:t>Изделие хранить в упакованном  виде при температуре от -40</w:t>
            </w:r>
            <w:proofErr w:type="gramStart"/>
            <w:r w:rsidR="00BA65AE">
              <w:rPr>
                <w:sz w:val="20"/>
                <w:szCs w:val="20"/>
              </w:rPr>
              <w:t>º</w:t>
            </w:r>
            <w:r w:rsidR="00BA65AE" w:rsidRPr="00E61A7A">
              <w:rPr>
                <w:sz w:val="20"/>
                <w:szCs w:val="20"/>
              </w:rPr>
              <w:t>С</w:t>
            </w:r>
            <w:proofErr w:type="gramEnd"/>
            <w:r w:rsidR="00BA65AE" w:rsidRPr="00E61A7A">
              <w:rPr>
                <w:sz w:val="20"/>
                <w:szCs w:val="20"/>
              </w:rPr>
              <w:t xml:space="preserve">  до  +40</w:t>
            </w:r>
            <w:r w:rsidR="00BA65AE">
              <w:rPr>
                <w:sz w:val="20"/>
                <w:szCs w:val="20"/>
              </w:rPr>
              <w:t>º</w:t>
            </w:r>
            <w:r w:rsidR="00BA65AE" w:rsidRPr="00E61A7A">
              <w:rPr>
                <w:sz w:val="20"/>
                <w:szCs w:val="20"/>
              </w:rPr>
              <w:t xml:space="preserve">С и </w:t>
            </w:r>
          </w:p>
          <w:p w:rsidR="00BA65AE" w:rsidRPr="00E61A7A" w:rsidRDefault="00042C78" w:rsidP="00BA65AE">
            <w:pPr>
              <w:ind w:left="180"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A65AE" w:rsidRPr="00E61A7A">
              <w:rPr>
                <w:sz w:val="20"/>
                <w:szCs w:val="20"/>
              </w:rPr>
              <w:t xml:space="preserve">относительной влажности не более </w:t>
            </w:r>
            <w:r>
              <w:rPr>
                <w:sz w:val="20"/>
                <w:szCs w:val="20"/>
              </w:rPr>
              <w:t>6</w:t>
            </w:r>
            <w:r w:rsidR="00BA65AE" w:rsidRPr="00E61A7A">
              <w:rPr>
                <w:sz w:val="20"/>
                <w:szCs w:val="20"/>
              </w:rPr>
              <w:t xml:space="preserve">0 %. </w:t>
            </w:r>
          </w:p>
          <w:p w:rsidR="00BA65AE" w:rsidRPr="00E61A7A" w:rsidRDefault="004F2B20" w:rsidP="00042C78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C78">
              <w:rPr>
                <w:sz w:val="20"/>
                <w:szCs w:val="20"/>
              </w:rPr>
              <w:t>.3</w:t>
            </w:r>
            <w:r w:rsidR="00BA65AE" w:rsidRPr="00E61A7A">
              <w:rPr>
                <w:sz w:val="20"/>
                <w:szCs w:val="20"/>
              </w:rPr>
              <w:t xml:space="preserve"> Изделие не требует технического обслуживания в процессе эксплуатации.</w:t>
            </w:r>
          </w:p>
          <w:p w:rsidR="00BA65AE" w:rsidRPr="00E61A7A" w:rsidRDefault="00710982" w:rsidP="00F37C2F">
            <w:pPr>
              <w:ind w:right="-57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BA65AE" w:rsidRPr="00E61A7A">
              <w:rPr>
                <w:b/>
                <w:sz w:val="20"/>
                <w:szCs w:val="20"/>
                <w:u w:val="single"/>
              </w:rPr>
              <w:t>.Подготовка к эксплуатации.</w:t>
            </w:r>
          </w:p>
          <w:p w:rsidR="00BA65AE" w:rsidRPr="00E61A7A" w:rsidRDefault="004F2B20" w:rsidP="00BA65AE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65AE" w:rsidRPr="00E61A7A">
              <w:rPr>
                <w:sz w:val="20"/>
                <w:szCs w:val="20"/>
              </w:rPr>
              <w:t xml:space="preserve">.1 Изделие  поставляется в разобранном виде. Сборка осуществляется согласно </w:t>
            </w:r>
          </w:p>
          <w:p w:rsidR="002514CB" w:rsidRPr="00E61A7A" w:rsidRDefault="00BA65AE" w:rsidP="00BA65AE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</w:t>
            </w:r>
            <w:r w:rsidR="002514CB">
              <w:rPr>
                <w:sz w:val="20"/>
                <w:szCs w:val="20"/>
              </w:rPr>
              <w:t xml:space="preserve">схеме </w:t>
            </w:r>
            <w:proofErr w:type="gramStart"/>
            <w:r w:rsidR="002514CB">
              <w:rPr>
                <w:sz w:val="20"/>
                <w:szCs w:val="20"/>
              </w:rPr>
              <w:t xml:space="preserve">( </w:t>
            </w:r>
            <w:proofErr w:type="gramEnd"/>
            <w:r w:rsidR="002514CB">
              <w:rPr>
                <w:sz w:val="20"/>
                <w:szCs w:val="20"/>
              </w:rPr>
              <w:t>п. 7 )</w:t>
            </w:r>
          </w:p>
          <w:p w:rsidR="00BA65AE" w:rsidRPr="00E61A7A" w:rsidRDefault="004F2B20" w:rsidP="00BA65AE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65AE" w:rsidRPr="00E61A7A">
              <w:rPr>
                <w:sz w:val="20"/>
                <w:szCs w:val="20"/>
              </w:rPr>
              <w:t>.2 Сборка должна производиться на ровной твёрдой поверхности</w:t>
            </w:r>
            <w:r w:rsidR="00BA65AE">
              <w:rPr>
                <w:sz w:val="20"/>
                <w:szCs w:val="20"/>
              </w:rPr>
              <w:t xml:space="preserve"> с применением               </w:t>
            </w:r>
            <w:r w:rsidR="002514CB">
              <w:rPr>
                <w:sz w:val="20"/>
                <w:szCs w:val="20"/>
              </w:rPr>
              <w:t xml:space="preserve">  </w:t>
            </w:r>
            <w:r w:rsidR="00BA65AE">
              <w:rPr>
                <w:sz w:val="20"/>
                <w:szCs w:val="20"/>
              </w:rPr>
              <w:t>качественного и исправного инструмента</w:t>
            </w:r>
            <w:r w:rsidR="00BA65AE" w:rsidRPr="00E61A7A">
              <w:rPr>
                <w:sz w:val="20"/>
                <w:szCs w:val="20"/>
              </w:rPr>
              <w:t>.</w:t>
            </w:r>
          </w:p>
          <w:p w:rsidR="00BA65AE" w:rsidRPr="00F37C2F" w:rsidRDefault="00F37C2F" w:rsidP="00F37C2F">
            <w:pPr>
              <w:ind w:right="97"/>
              <w:jc w:val="center"/>
              <w:rPr>
                <w:b/>
                <w:sz w:val="18"/>
                <w:szCs w:val="18"/>
              </w:rPr>
            </w:pPr>
            <w:r w:rsidRPr="00F37C2F">
              <w:rPr>
                <w:b/>
                <w:sz w:val="20"/>
                <w:szCs w:val="20"/>
                <w:u w:val="single"/>
              </w:rPr>
              <w:t xml:space="preserve">6.Комплектация </w:t>
            </w:r>
            <w:r w:rsidRPr="00F37C2F">
              <w:rPr>
                <w:b/>
                <w:bCs/>
                <w:sz w:val="20"/>
                <w:szCs w:val="20"/>
                <w:u w:val="single"/>
              </w:rPr>
              <w:t xml:space="preserve"> изделия</w:t>
            </w:r>
          </w:p>
          <w:p w:rsidR="00F37C2F" w:rsidRPr="00F37C2F" w:rsidRDefault="00F37C2F" w:rsidP="00F37C2F">
            <w:pPr>
              <w:pStyle w:val="7"/>
              <w:jc w:val="center"/>
              <w:rPr>
                <w:bCs w:val="0"/>
                <w:sz w:val="20"/>
                <w:szCs w:val="20"/>
                <w:u w:val="single"/>
              </w:rPr>
            </w:pPr>
          </w:p>
          <w:tbl>
            <w:tblPr>
              <w:tblpPr w:leftFromText="181" w:rightFromText="181" w:vertAnchor="text" w:horzAnchor="margin" w:tblpXSpec="center" w:tblpY="-27"/>
              <w:tblOverlap w:val="never"/>
              <w:tblW w:w="7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6"/>
              <w:gridCol w:w="1941"/>
              <w:gridCol w:w="850"/>
              <w:gridCol w:w="851"/>
              <w:gridCol w:w="853"/>
              <w:gridCol w:w="849"/>
              <w:gridCol w:w="849"/>
              <w:gridCol w:w="849"/>
            </w:tblGrid>
            <w:tr w:rsidR="00F37C2F" w:rsidRPr="00331B66" w:rsidTr="00363ED4">
              <w:trPr>
                <w:trHeight w:val="400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37C2F" w:rsidRPr="00331B66" w:rsidRDefault="00F37C2F" w:rsidP="00F37C2F">
                  <w:pPr>
                    <w:pStyle w:val="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37C2F" w:rsidRPr="00331B66" w:rsidRDefault="00F37C2F" w:rsidP="00F37C2F">
                  <w:pPr>
                    <w:pStyle w:val="2"/>
                    <w:rPr>
                      <w:rFonts w:ascii="Times New Roman" w:hAnsi="Times New Roman"/>
                      <w:bCs w:val="0"/>
                      <w:i w:val="0"/>
                      <w:sz w:val="18"/>
                      <w:szCs w:val="18"/>
                    </w:rPr>
                  </w:pPr>
                  <w:r w:rsidRPr="00331B66">
                    <w:rPr>
                      <w:rFonts w:ascii="Times New Roman" w:hAnsi="Times New Roman"/>
                      <w:bCs w:val="0"/>
                      <w:i w:val="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37C2F" w:rsidRPr="0035237B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237B">
                    <w:rPr>
                      <w:b/>
                      <w:sz w:val="16"/>
                      <w:szCs w:val="16"/>
                    </w:rPr>
                    <w:t>СК-600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37C2F" w:rsidRPr="0035237B" w:rsidRDefault="00F37C2F" w:rsidP="00F37C2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К-</w:t>
                  </w:r>
                  <w:r w:rsidRPr="0035237B">
                    <w:rPr>
                      <w:b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37C2F" w:rsidRPr="0035237B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37C2F" w:rsidRPr="0035237B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237B">
                    <w:rPr>
                      <w:b/>
                      <w:sz w:val="16"/>
                      <w:szCs w:val="16"/>
                    </w:rPr>
                    <w:t>СК-1000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37C2F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37C2F" w:rsidRPr="0035237B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237B">
                    <w:rPr>
                      <w:b/>
                      <w:sz w:val="16"/>
                      <w:szCs w:val="16"/>
                    </w:rPr>
                    <w:t>СК-1200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37C2F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37C2F" w:rsidRPr="0035237B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237B">
                    <w:rPr>
                      <w:b/>
                      <w:sz w:val="16"/>
                      <w:szCs w:val="16"/>
                    </w:rPr>
                    <w:t>СК-1500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37C2F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37C2F" w:rsidRPr="0035237B" w:rsidRDefault="00F37C2F" w:rsidP="00F37C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237B">
                    <w:rPr>
                      <w:b/>
                      <w:sz w:val="16"/>
                      <w:szCs w:val="16"/>
                    </w:rPr>
                    <w:t>СК-2000</w:t>
                  </w:r>
                </w:p>
              </w:tc>
            </w:tr>
            <w:tr w:rsidR="00E27172" w:rsidRPr="00331B66" w:rsidTr="00363ED4">
              <w:trPr>
                <w:trHeight w:val="141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Ног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E27172" w:rsidRPr="00331B66" w:rsidTr="00363ED4">
              <w:trPr>
                <w:trHeight w:val="162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Перемычк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E27172" w:rsidRPr="00331B66" w:rsidTr="00363ED4">
              <w:trPr>
                <w:trHeight w:val="122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Доск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E27172" w:rsidRPr="00331B66" w:rsidTr="00363ED4">
              <w:trPr>
                <w:trHeight w:val="122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Болт мебельный М6х60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E27172" w:rsidRPr="00331B66" w:rsidTr="00363ED4">
              <w:trPr>
                <w:trHeight w:val="148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Соединитель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2C5B28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</w:tr>
            <w:tr w:rsidR="00E27172" w:rsidRPr="00331B66" w:rsidTr="00363ED4">
              <w:trPr>
                <w:trHeight w:val="38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Шайба </w:t>
                  </w:r>
                  <w:r>
                    <w:rPr>
                      <w:rFonts w:ascii="GOST type A" w:hAnsi="GOST type A"/>
                      <w:bCs/>
                      <w:sz w:val="14"/>
                      <w:szCs w:val="14"/>
                    </w:rPr>
                    <w:t>∅</w:t>
                  </w:r>
                  <w:r>
                    <w:rPr>
                      <w:bCs/>
                      <w:sz w:val="14"/>
                      <w:szCs w:val="14"/>
                    </w:rPr>
                    <w:t>6 м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2C5B28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E27172" w:rsidRPr="00331B66" w:rsidTr="00363ED4">
              <w:trPr>
                <w:trHeight w:val="98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Гайка М</w:t>
                  </w:r>
                  <w:proofErr w:type="gramStart"/>
                  <w:r>
                    <w:rPr>
                      <w:bCs/>
                      <w:sz w:val="14"/>
                      <w:szCs w:val="14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Default="002C5B28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E27172" w:rsidRPr="00331B66" w:rsidTr="00363ED4">
              <w:trPr>
                <w:trHeight w:val="96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Винт М6х35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2C5B28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  <w:bookmarkStart w:id="0" w:name="_GoBack"/>
                  <w:bookmarkEnd w:id="0"/>
                </w:p>
              </w:tc>
            </w:tr>
            <w:tr w:rsidR="00E27172" w:rsidRPr="00331B66" w:rsidTr="00363ED4">
              <w:trPr>
                <w:trHeight w:val="224"/>
              </w:trPr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Заглушка пластиковая 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27172" w:rsidRPr="00EC2F51" w:rsidRDefault="00E27172" w:rsidP="00E2717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</w:tbl>
          <w:p w:rsidR="00F37C2F" w:rsidRDefault="00F37C2F" w:rsidP="00F37C2F"/>
          <w:p w:rsidR="00E27172" w:rsidRPr="00F37C2F" w:rsidRDefault="00E27172" w:rsidP="00F37C2F"/>
          <w:p w:rsidR="00A76B0A" w:rsidRDefault="00A76B0A" w:rsidP="00A76B0A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7</w:t>
            </w:r>
            <w:r w:rsidRPr="00F37C2F">
              <w:rPr>
                <w:b/>
                <w:sz w:val="20"/>
                <w:szCs w:val="20"/>
                <w:u w:val="single"/>
              </w:rPr>
              <w:t>.</w:t>
            </w:r>
            <w:r w:rsidR="00BF313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Схема сборки</w:t>
            </w:r>
          </w:p>
          <w:p w:rsidR="00E27172" w:rsidRDefault="00E27172" w:rsidP="00A76B0A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7172" w:rsidRDefault="00E27172" w:rsidP="00A76B0A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27172" w:rsidRPr="00F37C2F" w:rsidRDefault="00E27172" w:rsidP="00A76B0A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  <w:p w:rsidR="00CE65F4" w:rsidRDefault="00CE65F4" w:rsidP="00915F08">
            <w:pPr>
              <w:rPr>
                <w:sz w:val="22"/>
                <w:szCs w:val="22"/>
              </w:rPr>
            </w:pPr>
          </w:p>
          <w:p w:rsidR="00A76B0A" w:rsidRPr="00932051" w:rsidRDefault="00A76B0A" w:rsidP="00915F0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B919768" wp14:editId="1B6A7D59">
                  <wp:extent cx="4869180" cy="5155850"/>
                  <wp:effectExtent l="0" t="0" r="762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СК 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51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5F4" w:rsidRPr="00414B24" w:rsidRDefault="00CE65F4" w:rsidP="00C53B40">
      <w:pPr>
        <w:spacing w:after="200" w:line="276" w:lineRule="auto"/>
      </w:pPr>
    </w:p>
    <w:sectPr w:rsidR="00CE65F4" w:rsidRPr="00414B24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5BC3"/>
    <w:multiLevelType w:val="hybridMultilevel"/>
    <w:tmpl w:val="ED8C9A9A"/>
    <w:lvl w:ilvl="0" w:tplc="30E2BCD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43B3075"/>
    <w:multiLevelType w:val="hybridMultilevel"/>
    <w:tmpl w:val="06204286"/>
    <w:lvl w:ilvl="0" w:tplc="BA7CCB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320A4"/>
    <w:rsid w:val="00042C78"/>
    <w:rsid w:val="00071ED0"/>
    <w:rsid w:val="001475B6"/>
    <w:rsid w:val="00177D20"/>
    <w:rsid w:val="001B19C8"/>
    <w:rsid w:val="001E5950"/>
    <w:rsid w:val="001F2EE0"/>
    <w:rsid w:val="002514CB"/>
    <w:rsid w:val="002C0CD7"/>
    <w:rsid w:val="002C5B28"/>
    <w:rsid w:val="002D561C"/>
    <w:rsid w:val="00307612"/>
    <w:rsid w:val="0035237B"/>
    <w:rsid w:val="003530BE"/>
    <w:rsid w:val="00353C14"/>
    <w:rsid w:val="00363ED4"/>
    <w:rsid w:val="003A5D3A"/>
    <w:rsid w:val="003B0B85"/>
    <w:rsid w:val="00402720"/>
    <w:rsid w:val="00414B24"/>
    <w:rsid w:val="0044532E"/>
    <w:rsid w:val="004D64D2"/>
    <w:rsid w:val="004F2B20"/>
    <w:rsid w:val="004F790E"/>
    <w:rsid w:val="005A1F70"/>
    <w:rsid w:val="005E1E8B"/>
    <w:rsid w:val="005F50D5"/>
    <w:rsid w:val="006376D5"/>
    <w:rsid w:val="00674044"/>
    <w:rsid w:val="0068027E"/>
    <w:rsid w:val="006E7BB1"/>
    <w:rsid w:val="006F6826"/>
    <w:rsid w:val="0070768F"/>
    <w:rsid w:val="00710982"/>
    <w:rsid w:val="007174B6"/>
    <w:rsid w:val="00723457"/>
    <w:rsid w:val="00753BEA"/>
    <w:rsid w:val="007A32D2"/>
    <w:rsid w:val="007B6211"/>
    <w:rsid w:val="007C383D"/>
    <w:rsid w:val="007C4ADA"/>
    <w:rsid w:val="007D278F"/>
    <w:rsid w:val="00835594"/>
    <w:rsid w:val="00840ABA"/>
    <w:rsid w:val="00844D62"/>
    <w:rsid w:val="0087619F"/>
    <w:rsid w:val="00896C04"/>
    <w:rsid w:val="008C7BFB"/>
    <w:rsid w:val="00900A1D"/>
    <w:rsid w:val="00912486"/>
    <w:rsid w:val="00915F08"/>
    <w:rsid w:val="00924DF7"/>
    <w:rsid w:val="00960FC1"/>
    <w:rsid w:val="009618BF"/>
    <w:rsid w:val="00962D01"/>
    <w:rsid w:val="009C470E"/>
    <w:rsid w:val="009F0CB0"/>
    <w:rsid w:val="00A164D0"/>
    <w:rsid w:val="00A205AC"/>
    <w:rsid w:val="00A52D8A"/>
    <w:rsid w:val="00A6356D"/>
    <w:rsid w:val="00A71536"/>
    <w:rsid w:val="00A76B0A"/>
    <w:rsid w:val="00A80835"/>
    <w:rsid w:val="00B266E1"/>
    <w:rsid w:val="00B32713"/>
    <w:rsid w:val="00B6705D"/>
    <w:rsid w:val="00B967C4"/>
    <w:rsid w:val="00BA65AE"/>
    <w:rsid w:val="00BB54B8"/>
    <w:rsid w:val="00BC3F5F"/>
    <w:rsid w:val="00BE0A15"/>
    <w:rsid w:val="00BF3132"/>
    <w:rsid w:val="00C2714B"/>
    <w:rsid w:val="00C327E4"/>
    <w:rsid w:val="00C34447"/>
    <w:rsid w:val="00C37587"/>
    <w:rsid w:val="00C53B40"/>
    <w:rsid w:val="00C57A4E"/>
    <w:rsid w:val="00C66FE4"/>
    <w:rsid w:val="00C72C0F"/>
    <w:rsid w:val="00C76CB2"/>
    <w:rsid w:val="00CA6C09"/>
    <w:rsid w:val="00CE65F4"/>
    <w:rsid w:val="00D72C8C"/>
    <w:rsid w:val="00D75B09"/>
    <w:rsid w:val="00DE7D0A"/>
    <w:rsid w:val="00DF6926"/>
    <w:rsid w:val="00E27172"/>
    <w:rsid w:val="00E35F09"/>
    <w:rsid w:val="00E75F7E"/>
    <w:rsid w:val="00EB32CF"/>
    <w:rsid w:val="00EC2F51"/>
    <w:rsid w:val="00EE0B0C"/>
    <w:rsid w:val="00EE36D2"/>
    <w:rsid w:val="00F37C2F"/>
    <w:rsid w:val="00F450BA"/>
    <w:rsid w:val="00F552DE"/>
    <w:rsid w:val="00FC1BEE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8BDA-4CFB-41C2-9FE7-27193C08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сокин</dc:creator>
  <cp:keywords/>
  <dc:description/>
  <cp:lastModifiedBy>Конструктор</cp:lastModifiedBy>
  <cp:revision>80</cp:revision>
  <cp:lastPrinted>2017-05-11T13:40:00Z</cp:lastPrinted>
  <dcterms:created xsi:type="dcterms:W3CDTF">2012-09-17T06:37:00Z</dcterms:created>
  <dcterms:modified xsi:type="dcterms:W3CDTF">2017-12-28T07:29:00Z</dcterms:modified>
</cp:coreProperties>
</file>